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C35E9" w14:textId="77777777" w:rsidR="00016296" w:rsidRPr="00016296" w:rsidRDefault="00016296" w:rsidP="00016296">
      <w:pPr>
        <w:spacing w:after="0" w:line="276" w:lineRule="auto"/>
        <w:jc w:val="center"/>
        <w:rPr>
          <w:rFonts w:ascii="Arial" w:eastAsia="Arial" w:hAnsi="Arial" w:cs="Arial"/>
          <w:b/>
          <w:lang w:val="en"/>
        </w:rPr>
        <w:sectPr w:rsidR="00016296" w:rsidRPr="00016296"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 w:space="0"/>
          </w:cols>
        </w:sectPr>
      </w:pPr>
      <w:r w:rsidRPr="00016296">
        <w:rPr>
          <w:rFonts w:ascii="Arial" w:eastAsia="Arial" w:hAnsi="Arial" w:cs="Arial"/>
          <w:b/>
          <w:lang w:val="en"/>
        </w:rPr>
        <w:t>CEW LAB1</w:t>
      </w:r>
    </w:p>
    <w:p w14:paraId="7F8D00FC" w14:textId="77777777" w:rsidR="00016296" w:rsidRPr="00016296" w:rsidRDefault="00016296" w:rsidP="00016296">
      <w:pPr>
        <w:spacing w:after="0" w:line="276" w:lineRule="auto"/>
        <w:rPr>
          <w:rFonts w:ascii="Arial" w:eastAsia="Arial" w:hAnsi="Arial" w:cs="Arial"/>
          <w:b/>
          <w:lang w:val="en"/>
        </w:rPr>
      </w:pPr>
    </w:p>
    <w:p w14:paraId="5F6BBF7A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b/>
          <w:sz w:val="24"/>
          <w:szCs w:val="24"/>
          <w:lang w:val="en"/>
        </w:rPr>
      </w:pPr>
      <w:r w:rsidRPr="00016296">
        <w:rPr>
          <w:rFonts w:ascii="Arial" w:eastAsia="Arial" w:hAnsi="Arial" w:cs="Arial"/>
          <w:b/>
          <w:sz w:val="24"/>
          <w:szCs w:val="24"/>
          <w:lang w:val="en"/>
        </w:rPr>
        <w:t>Answer#1</w:t>
      </w:r>
    </w:p>
    <w:p w14:paraId="439D95F2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#include &lt;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stdio.h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&gt;</w:t>
      </w:r>
    </w:p>
    <w:p w14:paraId="0F8E2A9A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int </w:t>
      </w:r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main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) {</w:t>
      </w:r>
    </w:p>
    <w:p w14:paraId="5C050693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int 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emp_</w:t>
      </w:r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id,salary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_per_hour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=999;</w:t>
      </w:r>
    </w:p>
    <w:p w14:paraId="47DA0AD2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float 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hours_worked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;</w:t>
      </w:r>
    </w:p>
    <w:p w14:paraId="12DDF6D4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print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Enter Employee ID:\t");</w:t>
      </w:r>
    </w:p>
    <w:p w14:paraId="6852E301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scan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"%d</w:t>
      </w:r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,&amp;</w:t>
      </w:r>
      <w:proofErr w:type="spellStart"/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emp_id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);</w:t>
      </w:r>
    </w:p>
    <w:p w14:paraId="4EDB7BD9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print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\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nEnter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total hours worked in this month:\t");</w:t>
      </w:r>
    </w:p>
    <w:p w14:paraId="552B0F8B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scan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"%f</w:t>
      </w:r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,&amp;</w:t>
      </w:r>
      <w:proofErr w:type="spellStart"/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hours_worked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);</w:t>
      </w:r>
    </w:p>
    <w:p w14:paraId="70002DEC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print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"The total salary of the Employee(ID = %d): Rs.%.2f/= ",       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emp_id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, 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salary_per_hour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* 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hours_worked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);</w:t>
      </w:r>
    </w:p>
    <w:p w14:paraId="51EE9C30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return 0;</w:t>
      </w:r>
    </w:p>
    <w:p w14:paraId="49EAB52E" w14:textId="7CA3C1D4" w:rsid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}</w:t>
      </w:r>
    </w:p>
    <w:p w14:paraId="314FE2BE" w14:textId="193404B9" w:rsidR="004215C1" w:rsidRPr="00016296" w:rsidRDefault="004215C1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>
        <w:rPr>
          <w:rFonts w:ascii="Courier New" w:eastAsia="Courier New" w:hAnsi="Courier New" w:cs="Courier New"/>
          <w:noProof/>
          <w:sz w:val="24"/>
          <w:szCs w:val="24"/>
          <w:lang w:val="en"/>
        </w:rPr>
        <w:drawing>
          <wp:inline distT="0" distB="0" distL="0" distR="0" wp14:anchorId="0CE9C372" wp14:editId="68678F93">
            <wp:extent cx="3552825" cy="1286510"/>
            <wp:effectExtent l="0" t="0" r="952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57416" w14:textId="2A6A09F5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0"/>
          <w:szCs w:val="20"/>
          <w:lang w:val="en"/>
        </w:rPr>
      </w:pPr>
    </w:p>
    <w:p w14:paraId="39B349AF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0"/>
          <w:szCs w:val="20"/>
          <w:lang w:val="en"/>
        </w:rPr>
      </w:pPr>
    </w:p>
    <w:p w14:paraId="2E1E8250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Arial" w:eastAsia="Arial" w:hAnsi="Arial" w:cs="Arial"/>
          <w:b/>
          <w:sz w:val="24"/>
          <w:szCs w:val="24"/>
          <w:lang w:val="en"/>
        </w:rPr>
        <w:t>Answer#2</w:t>
      </w:r>
    </w:p>
    <w:p w14:paraId="6379F254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#include &lt;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stdio.h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&gt;</w:t>
      </w:r>
    </w:p>
    <w:p w14:paraId="5852745B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int </w:t>
      </w:r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main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) {</w:t>
      </w:r>
    </w:p>
    <w:p w14:paraId="6E4699DA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float height, width;</w:t>
      </w:r>
    </w:p>
    <w:p w14:paraId="25893563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print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Enter Height of the Rectangle:\t");</w:t>
      </w:r>
    </w:p>
    <w:p w14:paraId="1BD1CDBD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scan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"%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f</w:t>
      </w:r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,&amp;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height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);</w:t>
      </w:r>
    </w:p>
    <w:p w14:paraId="5ACE9D08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print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\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nEnter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Width of the Rectangle:\t");</w:t>
      </w:r>
    </w:p>
    <w:p w14:paraId="436B1FC9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scan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"%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f</w:t>
      </w:r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,&amp;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width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);</w:t>
      </w:r>
    </w:p>
    <w:p w14:paraId="7FAF40BA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print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"The Perimeter of the Rectangle: %.2f 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units",height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*2+width*2);</w:t>
      </w:r>
    </w:p>
    <w:p w14:paraId="01531031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print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\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nThe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Area of the Rectangle: %.2f square 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units",height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*width);</w:t>
      </w:r>
    </w:p>
    <w:p w14:paraId="6AA0DB93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return 0;</w:t>
      </w:r>
    </w:p>
    <w:p w14:paraId="381483F3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}</w:t>
      </w:r>
    </w:p>
    <w:p w14:paraId="0616D5A7" w14:textId="751AE153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0"/>
          <w:szCs w:val="20"/>
          <w:lang w:val="en"/>
        </w:rPr>
      </w:pPr>
    </w:p>
    <w:p w14:paraId="350F0903" w14:textId="65BB314D" w:rsidR="00016296" w:rsidRPr="00016296" w:rsidRDefault="004215C1" w:rsidP="00016296">
      <w:pPr>
        <w:spacing w:after="0" w:line="276" w:lineRule="auto"/>
        <w:rPr>
          <w:rFonts w:ascii="Courier New" w:eastAsia="Courier New" w:hAnsi="Courier New" w:cs="Courier New"/>
          <w:sz w:val="20"/>
          <w:szCs w:val="20"/>
          <w:lang w:val="en"/>
        </w:rPr>
      </w:pPr>
      <w:r w:rsidRPr="004215C1">
        <w:drawing>
          <wp:inline distT="0" distB="0" distL="0" distR="0" wp14:anchorId="595F5586" wp14:editId="17805952">
            <wp:extent cx="3219450" cy="125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0" t="7018" r="61062" b="68421"/>
                    <a:stretch/>
                  </pic:blipFill>
                  <pic:spPr bwMode="auto">
                    <a:xfrm>
                      <a:off x="0" y="0"/>
                      <a:ext cx="3220134" cy="125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1B6ED" w14:textId="77777777" w:rsidR="004215C1" w:rsidRDefault="004215C1" w:rsidP="00016296">
      <w:pPr>
        <w:spacing w:after="0" w:line="276" w:lineRule="auto"/>
      </w:pPr>
    </w:p>
    <w:p w14:paraId="30542F41" w14:textId="2F07F904" w:rsidR="004215C1" w:rsidRDefault="004215C1" w:rsidP="00016296">
      <w:pPr>
        <w:spacing w:after="0" w:line="276" w:lineRule="auto"/>
      </w:pPr>
    </w:p>
    <w:p w14:paraId="3F7A462A" w14:textId="77777777" w:rsidR="004215C1" w:rsidRDefault="004215C1" w:rsidP="00016296">
      <w:pPr>
        <w:spacing w:after="0" w:line="276" w:lineRule="auto"/>
      </w:pPr>
    </w:p>
    <w:p w14:paraId="4F254505" w14:textId="77777777" w:rsidR="004215C1" w:rsidRDefault="004215C1" w:rsidP="00016296">
      <w:pPr>
        <w:spacing w:after="0" w:line="276" w:lineRule="auto"/>
      </w:pPr>
    </w:p>
    <w:p w14:paraId="4367D06A" w14:textId="189D4276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79B5A1CD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3EBFA053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520F23F8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2380F23A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42A6A000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11C4CA7A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020844A3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6A5A2D5C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11918A45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13C18F8C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13B2CF84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35C4E837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435DFEBC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5C2CA101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50C8A220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7D57252C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3182AA96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6107FD7E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03D7E893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1EA02128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1E5A035C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6C63CD35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4837E7A2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4AA88FEF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746046EC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53185313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655E378C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2BC2A916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7E468901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53923A25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0870A846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0A099902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32840470" w14:textId="77777777" w:rsidR="00E40D8F" w:rsidRDefault="00E40D8F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1CD98B6A" w14:textId="4E08612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Arial" w:eastAsia="Arial" w:hAnsi="Arial" w:cs="Arial"/>
          <w:b/>
          <w:sz w:val="24"/>
          <w:szCs w:val="24"/>
          <w:lang w:val="en"/>
        </w:rPr>
        <w:t>Answer#3</w:t>
      </w:r>
    </w:p>
    <w:p w14:paraId="60C61462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#include &lt;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stdio.h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&gt;</w:t>
      </w:r>
    </w:p>
    <w:p w14:paraId="2A08DA41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</w:p>
    <w:p w14:paraId="30A9C39C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int </w:t>
      </w:r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main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) {</w:t>
      </w:r>
    </w:p>
    <w:p w14:paraId="7BC202E6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float height;</w:t>
      </w:r>
    </w:p>
    <w:p w14:paraId="5CF6197B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print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Enter Height of the Person in centimeters:\t");</w:t>
      </w:r>
    </w:p>
    <w:p w14:paraId="683C5B1F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scan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"%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f</w:t>
      </w:r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,&amp;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height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);</w:t>
      </w:r>
    </w:p>
    <w:p w14:paraId="6E80B37D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if(height&lt;150)</w:t>
      </w:r>
    </w:p>
    <w:p w14:paraId="5A72AC95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    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print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The Person is DWARF");</w:t>
      </w:r>
    </w:p>
    <w:p w14:paraId="7C53B8CD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else if(height==150)</w:t>
      </w:r>
    </w:p>
    <w:p w14:paraId="32E58729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    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print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The Person is AVERAGE");</w:t>
      </w:r>
    </w:p>
    <w:p w14:paraId="2A7EFEF2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else if(height&gt;=165)</w:t>
      </w:r>
    </w:p>
    <w:p w14:paraId="65075597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    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print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The Person is TALL");</w:t>
      </w:r>
    </w:p>
    <w:p w14:paraId="656B6D3A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else</w:t>
      </w:r>
    </w:p>
    <w:p w14:paraId="654A2F12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    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print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The Person is between DWARF and TALL but not AVERAGE");</w:t>
      </w:r>
    </w:p>
    <w:p w14:paraId="69FCC00B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return 0;</w:t>
      </w:r>
    </w:p>
    <w:p w14:paraId="20606587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}</w:t>
      </w:r>
    </w:p>
    <w:p w14:paraId="2D23A55D" w14:textId="2E4A9909" w:rsidR="00016296" w:rsidRPr="00016296" w:rsidRDefault="007859C2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7859C2">
        <w:drawing>
          <wp:inline distT="0" distB="0" distL="0" distR="0" wp14:anchorId="7EDDB8F8" wp14:editId="1B0E05F8">
            <wp:extent cx="26289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87" t="16673" r="52082" b="62948"/>
                    <a:stretch/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BB8E7" w14:textId="2C5FD4C8" w:rsidR="00016296" w:rsidRPr="00016296" w:rsidRDefault="00016296" w:rsidP="00016296">
      <w:pPr>
        <w:spacing w:after="0" w:line="276" w:lineRule="auto"/>
        <w:rPr>
          <w:rFonts w:ascii="Arial" w:eastAsia="Arial" w:hAnsi="Arial" w:cs="Arial"/>
          <w:lang w:val="en"/>
        </w:rPr>
      </w:pPr>
    </w:p>
    <w:p w14:paraId="2C176197" w14:textId="77777777" w:rsidR="007859C2" w:rsidRDefault="007859C2" w:rsidP="00016296">
      <w:pPr>
        <w:spacing w:after="0" w:line="276" w:lineRule="auto"/>
      </w:pPr>
    </w:p>
    <w:p w14:paraId="4A4140C5" w14:textId="1A22D444" w:rsidR="00016296" w:rsidRP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688FA300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193A0DA0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45B0FADC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2E610141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125666D1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4E914A58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7C4A233F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3346ABEB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1F795410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23DB82AF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775A255C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4C3DF8E7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2CC06C6A" w14:textId="77777777" w:rsid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445EB103" w14:textId="19AE61F1" w:rsidR="00016296" w:rsidRPr="00016296" w:rsidRDefault="00016296" w:rsidP="00016296">
      <w:pPr>
        <w:spacing w:after="0" w:line="276" w:lineRule="auto"/>
        <w:rPr>
          <w:rFonts w:ascii="Arial" w:eastAsia="Arial" w:hAnsi="Arial" w:cs="Arial"/>
          <w:sz w:val="24"/>
          <w:szCs w:val="24"/>
          <w:lang w:val="en"/>
        </w:rPr>
      </w:pPr>
      <w:r w:rsidRPr="00016296">
        <w:rPr>
          <w:rFonts w:ascii="Arial" w:eastAsia="Arial" w:hAnsi="Arial" w:cs="Arial"/>
          <w:b/>
          <w:sz w:val="24"/>
          <w:szCs w:val="24"/>
          <w:lang w:val="en"/>
        </w:rPr>
        <w:t>Answer#4</w:t>
      </w:r>
    </w:p>
    <w:p w14:paraId="7FB9AC0F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#include&lt;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stdio.h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&gt;</w:t>
      </w:r>
    </w:p>
    <w:p w14:paraId="110AB1D7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</w:p>
    <w:p w14:paraId="62553848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int 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decimal_to_binary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num</w:t>
      </w:r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){</w:t>
      </w:r>
      <w:proofErr w:type="gramEnd"/>
    </w:p>
    <w:p w14:paraId="7A5CFE51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int 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dec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= 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num,bin</w:t>
      </w:r>
      <w:proofErr w:type="spellEnd"/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=0,rem=0,place=1;</w:t>
      </w:r>
    </w:p>
    <w:p w14:paraId="5C95534C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while(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dec</w:t>
      </w:r>
      <w:proofErr w:type="spellEnd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){</w:t>
      </w:r>
      <w:proofErr w:type="gramEnd"/>
    </w:p>
    <w:p w14:paraId="67A97DC6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    rem=dec%2;</w:t>
      </w:r>
    </w:p>
    <w:p w14:paraId="6C4AF5BC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    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dec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=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dec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/2;</w:t>
      </w:r>
    </w:p>
    <w:p w14:paraId="12C22137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    bin=bin + (rem*place);</w:t>
      </w:r>
    </w:p>
    <w:p w14:paraId="3C80EE75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    place=place*10;</w:t>
      </w:r>
    </w:p>
    <w:p w14:paraId="3948D02D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}</w:t>
      </w:r>
    </w:p>
    <w:p w14:paraId="396727BD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return bin;</w:t>
      </w:r>
    </w:p>
    <w:p w14:paraId="456C4BE3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}</w:t>
      </w:r>
    </w:p>
    <w:p w14:paraId="66A80F37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int </w:t>
      </w:r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main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){</w:t>
      </w:r>
    </w:p>
    <w:p w14:paraId="585CA352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print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DECIMAL TO BINARY CONVERTER\n\n");</w:t>
      </w:r>
    </w:p>
    <w:p w14:paraId="74F261AB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int num;</w:t>
      </w:r>
    </w:p>
    <w:p w14:paraId="1199D802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print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ENTER A DECIMAL NUMBER: ");</w:t>
      </w:r>
    </w:p>
    <w:p w14:paraId="56007401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scan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"%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d</w:t>
      </w:r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,&amp;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num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);</w:t>
      </w:r>
    </w:p>
    <w:p w14:paraId="6A6F3BCD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print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BINARY EQUIVALENT: %d",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decimal_to_binary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num));</w:t>
      </w:r>
    </w:p>
    <w:p w14:paraId="485627D3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return 0;</w:t>
      </w:r>
    </w:p>
    <w:p w14:paraId="2C42A943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}</w:t>
      </w:r>
    </w:p>
    <w:p w14:paraId="1464407D" w14:textId="311DAC7A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0"/>
          <w:szCs w:val="20"/>
          <w:lang w:val="en"/>
        </w:rPr>
      </w:pPr>
    </w:p>
    <w:p w14:paraId="650ACA62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0"/>
          <w:szCs w:val="20"/>
          <w:lang w:val="en"/>
        </w:rPr>
      </w:pPr>
    </w:p>
    <w:p w14:paraId="76EC9518" w14:textId="77777777" w:rsidR="007859C2" w:rsidRDefault="007859C2" w:rsidP="00016296">
      <w:pPr>
        <w:spacing w:after="0" w:line="276" w:lineRule="auto"/>
      </w:pPr>
    </w:p>
    <w:p w14:paraId="7607FC2C" w14:textId="319331DC" w:rsidR="00E40D8F" w:rsidRDefault="007859C2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  <w:r w:rsidRPr="007859C2">
        <w:lastRenderedPageBreak/>
        <w:drawing>
          <wp:inline distT="0" distB="0" distL="0" distR="0" wp14:anchorId="2F949D03" wp14:editId="568F7905">
            <wp:extent cx="2907646" cy="92392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67" t="9880" r="58680" b="69124"/>
                    <a:stretch/>
                  </pic:blipFill>
                  <pic:spPr bwMode="auto">
                    <a:xfrm>
                      <a:off x="0" y="0"/>
                      <a:ext cx="2913382" cy="92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4D903" w14:textId="77777777" w:rsidR="00E40D8F" w:rsidRDefault="00E40D8F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6EAC7F8B" w14:textId="77777777" w:rsidR="00E40D8F" w:rsidRDefault="00E40D8F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7BF70187" w14:textId="77777777" w:rsidR="00E40D8F" w:rsidRDefault="00E40D8F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5324AB64" w14:textId="77777777" w:rsidR="00E40D8F" w:rsidRDefault="00E40D8F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0630D675" w14:textId="77777777" w:rsidR="00E40D8F" w:rsidRDefault="00E40D8F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091D2324" w14:textId="77777777" w:rsidR="00E40D8F" w:rsidRDefault="00E40D8F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66E578CD" w14:textId="77777777" w:rsidR="00E40D8F" w:rsidRDefault="00E40D8F" w:rsidP="00016296">
      <w:pPr>
        <w:spacing w:after="0" w:line="276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6A02FCAC" w14:textId="3DD9C849" w:rsidR="00016296" w:rsidRPr="00016296" w:rsidRDefault="00016296" w:rsidP="00016296">
      <w:pPr>
        <w:spacing w:after="0" w:line="276" w:lineRule="auto"/>
        <w:rPr>
          <w:rFonts w:ascii="Arial" w:eastAsia="Arial" w:hAnsi="Arial" w:cs="Arial"/>
          <w:b/>
          <w:sz w:val="28"/>
          <w:szCs w:val="28"/>
          <w:lang w:val="en"/>
        </w:rPr>
      </w:pPr>
      <w:r w:rsidRPr="00016296">
        <w:rPr>
          <w:rFonts w:ascii="Arial" w:eastAsia="Arial" w:hAnsi="Arial" w:cs="Arial"/>
          <w:b/>
          <w:sz w:val="28"/>
          <w:szCs w:val="28"/>
          <w:lang w:val="en"/>
        </w:rPr>
        <w:t>Answer#5</w:t>
      </w:r>
    </w:p>
    <w:p w14:paraId="0FA441FB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#include&lt;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stdio.h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&gt;</w:t>
      </w:r>
    </w:p>
    <w:p w14:paraId="2B83F873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int fab(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a,b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,num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){</w:t>
      </w:r>
    </w:p>
    <w:p w14:paraId="00DF2B73" w14:textId="5221619B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int x=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a,y</w:t>
      </w:r>
      <w:proofErr w:type="spellEnd"/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=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b,z,n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=num;</w:t>
      </w:r>
    </w:p>
    <w:p w14:paraId="0C927BD3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if (n==0)</w:t>
      </w:r>
    </w:p>
    <w:p w14:paraId="6AA50519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    return 0;</w:t>
      </w:r>
    </w:p>
    <w:p w14:paraId="57C1854E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else{</w:t>
      </w:r>
      <w:proofErr w:type="gramEnd"/>
    </w:p>
    <w:p w14:paraId="3623F52D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    z=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x+y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;</w:t>
      </w:r>
    </w:p>
    <w:p w14:paraId="1C819225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    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print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%d ",z);</w:t>
      </w:r>
    </w:p>
    <w:p w14:paraId="31D06444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    return fab(</w:t>
      </w:r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y,z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,n-1);</w:t>
      </w:r>
    </w:p>
    <w:p w14:paraId="22A361D7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}    </w:t>
      </w:r>
    </w:p>
    <w:p w14:paraId="70ED467A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}</w:t>
      </w:r>
    </w:p>
    <w:p w14:paraId="59B59A33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int </w:t>
      </w:r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main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){</w:t>
      </w:r>
    </w:p>
    <w:p w14:paraId="26E97550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int a=</w:t>
      </w:r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0,b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=1,num;</w:t>
      </w:r>
    </w:p>
    <w:p w14:paraId="65464F48" w14:textId="29D2DFE2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print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FIBONACCI SERIES PRINTER\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nEnter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nth term of 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fibonacci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series:\t ");</w:t>
      </w:r>
    </w:p>
    <w:p w14:paraId="555C7976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scan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"%</w:t>
      </w:r>
      <w:proofErr w:type="spell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d</w:t>
      </w:r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,&amp;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num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);</w:t>
      </w:r>
    </w:p>
    <w:p w14:paraId="57AC8AD1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printf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(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"1 ");</w:t>
      </w:r>
    </w:p>
    <w:p w14:paraId="115663CC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fab(</w:t>
      </w:r>
      <w:proofErr w:type="spellStart"/>
      <w:proofErr w:type="gramStart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a,b</w:t>
      </w:r>
      <w:proofErr w:type="gram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,num</w:t>
      </w:r>
      <w:proofErr w:type="spellEnd"/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);</w:t>
      </w:r>
    </w:p>
    <w:p w14:paraId="3A3F43DB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 xml:space="preserve">        </w:t>
      </w:r>
    </w:p>
    <w:p w14:paraId="281AEB9F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4"/>
          <w:szCs w:val="24"/>
          <w:lang w:val="en"/>
        </w:rPr>
      </w:pPr>
      <w:r w:rsidRPr="00016296">
        <w:rPr>
          <w:rFonts w:ascii="Courier New" w:eastAsia="Courier New" w:hAnsi="Courier New" w:cs="Courier New"/>
          <w:sz w:val="24"/>
          <w:szCs w:val="24"/>
          <w:lang w:val="en"/>
        </w:rPr>
        <w:t>}</w:t>
      </w:r>
      <w:bookmarkStart w:id="0" w:name="_GoBack"/>
      <w:bookmarkEnd w:id="0"/>
    </w:p>
    <w:p w14:paraId="5236DA89" w14:textId="77777777" w:rsidR="007859C2" w:rsidRDefault="007859C2" w:rsidP="00016296">
      <w:pPr>
        <w:spacing w:after="0" w:line="276" w:lineRule="auto"/>
      </w:pPr>
    </w:p>
    <w:p w14:paraId="2BCDFC0B" w14:textId="537F3591" w:rsidR="00016296" w:rsidRPr="00016296" w:rsidRDefault="007859C2" w:rsidP="00016296">
      <w:pPr>
        <w:spacing w:after="0" w:line="276" w:lineRule="auto"/>
        <w:rPr>
          <w:rFonts w:ascii="Courier New" w:eastAsia="Courier New" w:hAnsi="Courier New" w:cs="Courier New"/>
          <w:sz w:val="20"/>
          <w:szCs w:val="20"/>
          <w:lang w:val="en"/>
        </w:rPr>
      </w:pPr>
      <w:r w:rsidRPr="007859C2">
        <w:drawing>
          <wp:inline distT="0" distB="0" distL="0" distR="0" wp14:anchorId="5DF8E245" wp14:editId="678B89BE">
            <wp:extent cx="2882713" cy="1000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069" t="20996" r="55903" b="58007"/>
                    <a:stretch/>
                  </pic:blipFill>
                  <pic:spPr bwMode="auto">
                    <a:xfrm>
                      <a:off x="0" y="0"/>
                      <a:ext cx="2910254" cy="100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AFE33" w14:textId="77777777" w:rsidR="00016296" w:rsidRPr="00016296" w:rsidRDefault="00016296" w:rsidP="00016296">
      <w:pPr>
        <w:spacing w:after="0" w:line="276" w:lineRule="auto"/>
        <w:rPr>
          <w:rFonts w:ascii="Courier New" w:eastAsia="Courier New" w:hAnsi="Courier New" w:cs="Courier New"/>
          <w:sz w:val="20"/>
          <w:szCs w:val="20"/>
          <w:lang w:val="en"/>
        </w:rPr>
      </w:pPr>
    </w:p>
    <w:p w14:paraId="1006B9F4" w14:textId="77777777" w:rsidR="00016296" w:rsidRPr="00016296" w:rsidRDefault="00016296" w:rsidP="00016296">
      <w:pPr>
        <w:spacing w:after="0" w:line="276" w:lineRule="auto"/>
        <w:rPr>
          <w:rFonts w:ascii="Arial" w:eastAsia="Arial" w:hAnsi="Arial" w:cs="Arial"/>
          <w:lang w:val="en"/>
        </w:rPr>
      </w:pPr>
    </w:p>
    <w:p w14:paraId="67411F18" w14:textId="77777777" w:rsidR="004215C1" w:rsidRDefault="004215C1"/>
    <w:p w14:paraId="2F83E689" w14:textId="77777777" w:rsidR="004215C1" w:rsidRDefault="004215C1"/>
    <w:p w14:paraId="5B1F6359" w14:textId="1FFAD71B" w:rsidR="002F491B" w:rsidRDefault="002F491B"/>
    <w:sectPr w:rsidR="002F491B">
      <w:type w:val="continuous"/>
      <w:pgSz w:w="12240" w:h="15840"/>
      <w:pgMar w:top="1440" w:right="1440" w:bottom="1440" w:left="1440" w:header="720" w:footer="720" w:gutter="0"/>
      <w:cols w:num="2" w:space="720" w:equalWidth="0">
        <w:col w:w="4320" w:space="720"/>
        <w:col w:w="43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98C8E" w14:textId="77777777" w:rsidR="00B307FE" w:rsidRDefault="00B307FE" w:rsidP="00016296">
      <w:pPr>
        <w:spacing w:after="0" w:line="240" w:lineRule="auto"/>
      </w:pPr>
      <w:r>
        <w:separator/>
      </w:r>
    </w:p>
  </w:endnote>
  <w:endnote w:type="continuationSeparator" w:id="0">
    <w:p w14:paraId="23CA4C64" w14:textId="77777777" w:rsidR="00B307FE" w:rsidRDefault="00B307FE" w:rsidP="0001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10683" w14:textId="77777777" w:rsidR="00B307FE" w:rsidRDefault="00B307FE" w:rsidP="00016296">
      <w:pPr>
        <w:spacing w:after="0" w:line="240" w:lineRule="auto"/>
      </w:pPr>
      <w:r>
        <w:separator/>
      </w:r>
    </w:p>
  </w:footnote>
  <w:footnote w:type="continuationSeparator" w:id="0">
    <w:p w14:paraId="358E7BB0" w14:textId="77777777" w:rsidR="00B307FE" w:rsidRDefault="00B307FE" w:rsidP="00016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BD"/>
    <w:rsid w:val="00016296"/>
    <w:rsid w:val="002F491B"/>
    <w:rsid w:val="004215C1"/>
    <w:rsid w:val="005A11BD"/>
    <w:rsid w:val="007859C2"/>
    <w:rsid w:val="00B307FE"/>
    <w:rsid w:val="00E4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578E"/>
  <w15:chartTrackingRefBased/>
  <w15:docId w15:val="{5F33E46C-7F3E-40E3-9F4B-3C0FC7E2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296"/>
  </w:style>
  <w:style w:type="paragraph" w:styleId="Footer">
    <w:name w:val="footer"/>
    <w:basedOn w:val="Normal"/>
    <w:link w:val="FooterChar"/>
    <w:uiPriority w:val="99"/>
    <w:unhideWhenUsed/>
    <w:rsid w:val="00016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DED4-6E4A-4E0A-AF3D-217E5097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DC</cp:lastModifiedBy>
  <cp:revision>5</cp:revision>
  <dcterms:created xsi:type="dcterms:W3CDTF">2023-10-28T09:00:00Z</dcterms:created>
  <dcterms:modified xsi:type="dcterms:W3CDTF">2023-10-28T09:58:00Z</dcterms:modified>
</cp:coreProperties>
</file>